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1C00E" w14:textId="77777777" w:rsidR="000B0936" w:rsidRDefault="0096122A" w:rsidP="000B0936">
      <w:pPr>
        <w:pStyle w:val="Title"/>
        <w:shd w:val="clear" w:color="auto" w:fill="FFFFFF" w:themeFill="background1"/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ab/>
      </w:r>
    </w:p>
    <w:p w14:paraId="1CC1AC2F" w14:textId="41291EC6" w:rsidR="00FB328E" w:rsidRPr="009066AF" w:rsidRDefault="0042201D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A</w:t>
      </w:r>
      <w:r w:rsidR="00506BA4"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DR Step 1 Checklist</w:t>
      </w:r>
    </w:p>
    <w:p w14:paraId="4CF74B69" w14:textId="77777777" w:rsidR="003D69F7" w:rsidRDefault="003D69F7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</w:p>
    <w:p w14:paraId="4614C7CC" w14:textId="77777777" w:rsidR="003D69F7" w:rsidRDefault="003D69F7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08028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B0493D" w14:textId="41DEDE82" w:rsidR="000638F3" w:rsidRDefault="000638F3">
          <w:pPr>
            <w:pStyle w:val="TOCHeading"/>
          </w:pPr>
          <w:r>
            <w:t>Contents</w:t>
          </w:r>
          <w:bookmarkStart w:id="0" w:name="_GoBack"/>
          <w:bookmarkEnd w:id="0"/>
        </w:p>
        <w:p w14:paraId="37F1A5BF" w14:textId="0AA54F1E" w:rsidR="00761C1D" w:rsidRDefault="000638F3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5851510" w:history="1">
            <w:r w:rsidR="00761C1D" w:rsidRPr="00C83E64">
              <w:rPr>
                <w:rStyle w:val="Hyperlink"/>
                <w:noProof/>
              </w:rPr>
              <w:t>Redundancy Check</w:t>
            </w:r>
            <w:r w:rsidR="00761C1D">
              <w:rPr>
                <w:noProof/>
                <w:webHidden/>
              </w:rPr>
              <w:tab/>
            </w:r>
            <w:r w:rsidR="00761C1D">
              <w:rPr>
                <w:noProof/>
                <w:webHidden/>
              </w:rPr>
              <w:fldChar w:fldCharType="begin"/>
            </w:r>
            <w:r w:rsidR="00761C1D">
              <w:rPr>
                <w:noProof/>
                <w:webHidden/>
              </w:rPr>
              <w:instrText xml:space="preserve"> PAGEREF _Toc35851510 \h </w:instrText>
            </w:r>
            <w:r w:rsidR="00761C1D">
              <w:rPr>
                <w:noProof/>
                <w:webHidden/>
              </w:rPr>
            </w:r>
            <w:r w:rsidR="00761C1D">
              <w:rPr>
                <w:noProof/>
                <w:webHidden/>
              </w:rPr>
              <w:fldChar w:fldCharType="separate"/>
            </w:r>
            <w:r w:rsidR="00761C1D">
              <w:rPr>
                <w:noProof/>
                <w:webHidden/>
              </w:rPr>
              <w:t>2</w:t>
            </w:r>
            <w:r w:rsidR="00761C1D">
              <w:rPr>
                <w:noProof/>
                <w:webHidden/>
              </w:rPr>
              <w:fldChar w:fldCharType="end"/>
            </w:r>
          </w:hyperlink>
        </w:p>
        <w:p w14:paraId="4C70559F" w14:textId="1CE2EAF0" w:rsidR="00761C1D" w:rsidRDefault="00761C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851511" w:history="1">
            <w:r w:rsidRPr="00C83E64">
              <w:rPr>
                <w:rStyle w:val="Hyperlink"/>
                <w:noProof/>
              </w:rPr>
              <w:t>Rest Standards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884F" w14:textId="1B7D004D" w:rsidR="00761C1D" w:rsidRDefault="00761C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851512" w:history="1">
            <w:r w:rsidRPr="00C83E64">
              <w:rPr>
                <w:rStyle w:val="Hyperlink"/>
                <w:noProof/>
              </w:rPr>
              <w:t>Changes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7067B" w14:textId="3C827351" w:rsidR="00761C1D" w:rsidRDefault="00761C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851513" w:history="1">
            <w:r w:rsidRPr="00C83E64">
              <w:rPr>
                <w:rStyle w:val="Hyperlink"/>
                <w:noProof/>
              </w:rPr>
              <w:t>SLA Requirements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76F8" w14:textId="4AB34332" w:rsidR="00761C1D" w:rsidRDefault="00761C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851514" w:history="1">
            <w:r w:rsidRPr="00C83E64">
              <w:rPr>
                <w:rStyle w:val="Hyperlink"/>
                <w:noProof/>
              </w:rPr>
              <w:t>Support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0393" w14:textId="03102601" w:rsidR="00761C1D" w:rsidRDefault="00761C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851515" w:history="1">
            <w:r w:rsidRPr="00C83E64">
              <w:rPr>
                <w:rStyle w:val="Hyperlink"/>
                <w:noProof/>
              </w:rPr>
              <w:t>Networking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056D" w14:textId="6A20AC19" w:rsidR="00761C1D" w:rsidRDefault="00761C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851516" w:history="1">
            <w:r w:rsidRPr="00C83E64">
              <w:rPr>
                <w:rStyle w:val="Hyperlink"/>
                <w:noProof/>
              </w:rPr>
              <w:t>Intake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41D83" w14:textId="46DB6A76" w:rsidR="00761C1D" w:rsidRDefault="00761C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851517" w:history="1">
            <w:r w:rsidRPr="00C83E64">
              <w:rPr>
                <w:rStyle w:val="Hyperlink"/>
                <w:noProof/>
              </w:rPr>
              <w:t>Build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E82F" w14:textId="709F6CCF" w:rsidR="00761C1D" w:rsidRDefault="00761C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851518" w:history="1">
            <w:r w:rsidRPr="00C83E64">
              <w:rPr>
                <w:rStyle w:val="Hyperlink"/>
                <w:noProof/>
              </w:rPr>
              <w:t>Developer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70A0" w14:textId="4CB43211" w:rsidR="00194088" w:rsidRDefault="000638F3" w:rsidP="00E63E12">
          <w:pPr>
            <w:rPr>
              <w:rFonts w:asciiTheme="majorHAnsi" w:eastAsiaTheme="majorEastAsia" w:hAnsiTheme="majorHAnsi" w:cstheme="majorBidi"/>
              <w:b/>
              <w:bCs/>
              <w:color w:val="00B050"/>
              <w:sz w:val="28"/>
              <w:szCs w:val="28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B7ED4D" w14:textId="32A5CEA0" w:rsidR="00974965" w:rsidRDefault="00194088" w:rsidP="0097496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Author</w:t>
      </w:r>
      <w:r w:rsidR="003F3471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s</w:t>
      </w: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 xml:space="preserve">: </w:t>
      </w:r>
      <w:r w:rsidR="003F3471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API Management Team</w:t>
      </w:r>
    </w:p>
    <w:p w14:paraId="1F89B2C2" w14:textId="639741C5" w:rsidR="00D26543" w:rsidRDefault="009F2F85" w:rsidP="003D69F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Digital Architecture</w:t>
      </w:r>
    </w:p>
    <w:p w14:paraId="009B804B" w14:textId="77777777" w:rsidR="00D26543" w:rsidRDefault="00D26543" w:rsidP="003D69F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2516"/>
        <w:gridCol w:w="2436"/>
        <w:gridCol w:w="2509"/>
      </w:tblGrid>
      <w:tr w:rsidR="00974965" w14:paraId="62B89A9D" w14:textId="66B5CC63" w:rsidTr="00B71F21">
        <w:tc>
          <w:tcPr>
            <w:tcW w:w="1889" w:type="dxa"/>
            <w:tcBorders>
              <w:bottom w:val="single" w:sz="4" w:space="0" w:color="auto"/>
            </w:tcBorders>
          </w:tcPr>
          <w:p w14:paraId="6895649E" w14:textId="0276EFD0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Version &amp; Date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641FFC4" w14:textId="59734DBD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Created/Changed by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CFDE149" w14:textId="77777777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Change details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676ECEF3" w14:textId="5D3FEB05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Reviewed</w:t>
            </w:r>
            <w:r w:rsidR="00AE50DB"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/Approved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 xml:space="preserve"> By</w:t>
            </w:r>
          </w:p>
        </w:tc>
      </w:tr>
      <w:tr w:rsidR="00974965" w14:paraId="58690AA3" w14:textId="21062A14" w:rsidTr="00B71F21">
        <w:tc>
          <w:tcPr>
            <w:tcW w:w="1889" w:type="dxa"/>
          </w:tcPr>
          <w:p w14:paraId="5F1064DB" w14:textId="59167083" w:rsidR="00974965" w:rsidRPr="00E475EA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  <w:r w:rsidRPr="00E475EA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1.0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 xml:space="preserve">/ </w:t>
            </w:r>
            <w:r w:rsidR="00276681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Mar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276681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11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, 20</w:t>
            </w:r>
            <w:r w:rsidR="00276681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20</w:t>
            </w:r>
          </w:p>
        </w:tc>
        <w:tc>
          <w:tcPr>
            <w:tcW w:w="2516" w:type="dxa"/>
          </w:tcPr>
          <w:p w14:paraId="12FA0E03" w14:textId="34C2456E" w:rsidR="00974965" w:rsidRPr="00E475EA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Maneesh Moota</w:t>
            </w:r>
          </w:p>
        </w:tc>
        <w:tc>
          <w:tcPr>
            <w:tcW w:w="2436" w:type="dxa"/>
          </w:tcPr>
          <w:p w14:paraId="1DF84483" w14:textId="77777777" w:rsidR="00974965" w:rsidRPr="00E475EA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  <w:r w:rsidRPr="00E475EA"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  <w:t>Initial version</w:t>
            </w:r>
          </w:p>
        </w:tc>
        <w:tc>
          <w:tcPr>
            <w:tcW w:w="2509" w:type="dxa"/>
          </w:tcPr>
          <w:p w14:paraId="04890707" w14:textId="4CE729C8" w:rsidR="00B71F21" w:rsidRPr="00E475EA" w:rsidRDefault="00B71F21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</w:tr>
    </w:tbl>
    <w:p w14:paraId="63E88163" w14:textId="3DA676EB" w:rsidR="00A91E5D" w:rsidRPr="007038F2" w:rsidRDefault="00A85C5C" w:rsidP="007038F2">
      <w:pP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br w:type="page"/>
      </w:r>
      <w:bookmarkStart w:id="1" w:name="_Preamble:"/>
      <w:bookmarkStart w:id="2" w:name="_Hlk9238440"/>
      <w:bookmarkEnd w:id="1"/>
    </w:p>
    <w:p w14:paraId="04FD0AEC" w14:textId="77777777" w:rsidR="002C107A" w:rsidRDefault="002C107A" w:rsidP="002C107A">
      <w:pPr>
        <w:pStyle w:val="Heading2"/>
      </w:pPr>
      <w:bookmarkStart w:id="3" w:name="_Toc35851510"/>
      <w:bookmarkEnd w:id="2"/>
      <w:r>
        <w:lastRenderedPageBreak/>
        <w:t>Redundancy Check</w:t>
      </w:r>
      <w:bookmarkEnd w:id="3"/>
    </w:p>
    <w:tbl>
      <w:tblPr>
        <w:tblW w:w="9895" w:type="dxa"/>
        <w:tblLook w:val="04A0" w:firstRow="1" w:lastRow="0" w:firstColumn="1" w:lastColumn="0" w:noHBand="0" w:noVBand="1"/>
      </w:tblPr>
      <w:tblGrid>
        <w:gridCol w:w="6025"/>
        <w:gridCol w:w="2070"/>
        <w:gridCol w:w="1800"/>
      </w:tblGrid>
      <w:tr w:rsidR="002C107A" w:rsidRPr="0053787A" w14:paraId="25590DDB" w14:textId="77777777" w:rsidTr="006C25AE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3B4EC57" w14:textId="77777777" w:rsidR="002C107A" w:rsidRPr="0053787A" w:rsidRDefault="002C107A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EDB8931" w14:textId="77777777" w:rsidR="002C107A" w:rsidRPr="0053787A" w:rsidRDefault="002C107A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72AF07F" w14:textId="77777777" w:rsidR="002C107A" w:rsidRPr="0053787A" w:rsidRDefault="002C107A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2C107A" w:rsidRPr="0053787A" w14:paraId="7DF8D198" w14:textId="77777777" w:rsidTr="006C25AE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AE2B" w14:textId="77777777" w:rsidR="002C107A" w:rsidRPr="00437EC7" w:rsidRDefault="002C107A" w:rsidP="00FE45B0">
            <w:pPr>
              <w:pStyle w:val="NoSpacing"/>
            </w:pPr>
            <w:r w:rsidRPr="00FE45B0">
              <w:t>Check for redundancy of the API with existing APIs on Catalog</w:t>
            </w:r>
          </w:p>
          <w:p w14:paraId="056E7C2E" w14:textId="77777777" w:rsidR="002C107A" w:rsidRPr="0053787A" w:rsidRDefault="002C107A" w:rsidP="00FE45B0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AA54" w14:textId="15295D39" w:rsidR="002C107A" w:rsidRPr="0053787A" w:rsidRDefault="002C107A" w:rsidP="00FE45B0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C81" w14:textId="77777777" w:rsidR="002C107A" w:rsidRPr="0053787A" w:rsidRDefault="002C107A" w:rsidP="00FE45B0">
            <w:pPr>
              <w:pStyle w:val="NoSpacing"/>
              <w:rPr>
                <w:rFonts w:eastAsia="Times New Roman"/>
                <w:color w:val="000000"/>
              </w:rPr>
            </w:pPr>
            <w:r w:rsidRPr="0053787A">
              <w:rPr>
                <w:rFonts w:eastAsia="Times New Roman"/>
                <w:color w:val="000000"/>
              </w:rPr>
              <w:t> </w:t>
            </w:r>
          </w:p>
        </w:tc>
      </w:tr>
      <w:tr w:rsidR="00FE45B0" w:rsidRPr="0053787A" w14:paraId="079EDB54" w14:textId="77777777" w:rsidTr="006C25AE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99B1" w14:textId="65C6C2BB" w:rsidR="00FE45B0" w:rsidRPr="00FE45B0" w:rsidRDefault="00FE45B0" w:rsidP="00FE45B0">
            <w:pPr>
              <w:pStyle w:val="NoSpacing"/>
            </w:pPr>
            <w:r w:rsidRPr="00FE45B0">
              <w:t>Major version, minor version - decide based on breaking changes to existing vers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885E" w14:textId="68C196E5" w:rsidR="00FE45B0" w:rsidRDefault="00FE45B0" w:rsidP="00FE45B0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  <w:p w14:paraId="2965EED9" w14:textId="4DABBCA9" w:rsidR="00FE45B0" w:rsidRPr="0053787A" w:rsidRDefault="00FE45B0" w:rsidP="00FE45B0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C29D" w14:textId="77777777" w:rsidR="00FE45B0" w:rsidRPr="0053787A" w:rsidRDefault="00FE45B0" w:rsidP="00FE45B0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</w:tbl>
    <w:p w14:paraId="4DE69E63" w14:textId="77777777" w:rsidR="002C107A" w:rsidRDefault="002C107A" w:rsidP="002C107A">
      <w:pPr>
        <w:pStyle w:val="Heading2"/>
      </w:pPr>
    </w:p>
    <w:p w14:paraId="513B0FC7" w14:textId="73C170F8" w:rsidR="002C107A" w:rsidRPr="007325E3" w:rsidRDefault="002C107A" w:rsidP="002C107A">
      <w:pPr>
        <w:pStyle w:val="Heading2"/>
      </w:pPr>
      <w:bookmarkStart w:id="4" w:name="_Toc35851511"/>
      <w:r>
        <w:t>Rest Standards</w:t>
      </w:r>
      <w:r w:rsidR="003A009C">
        <w:t xml:space="preserve"> Check</w:t>
      </w:r>
      <w:bookmarkEnd w:id="4"/>
    </w:p>
    <w:tbl>
      <w:tblPr>
        <w:tblW w:w="9895" w:type="dxa"/>
        <w:tblLook w:val="04A0" w:firstRow="1" w:lastRow="0" w:firstColumn="1" w:lastColumn="0" w:noHBand="0" w:noVBand="1"/>
      </w:tblPr>
      <w:tblGrid>
        <w:gridCol w:w="6025"/>
        <w:gridCol w:w="2070"/>
        <w:gridCol w:w="1800"/>
      </w:tblGrid>
      <w:tr w:rsidR="002C107A" w:rsidRPr="0053787A" w14:paraId="38A50941" w14:textId="77777777" w:rsidTr="006C25AE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D9140A" w14:textId="77777777" w:rsidR="002C107A" w:rsidRPr="0053787A" w:rsidRDefault="002C107A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FE2C029" w14:textId="77777777" w:rsidR="002C107A" w:rsidRPr="0053787A" w:rsidRDefault="002C107A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8F2E0C1" w14:textId="77777777" w:rsidR="002C107A" w:rsidRPr="0053787A" w:rsidRDefault="002C107A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2C107A" w:rsidRPr="0053787A" w14:paraId="7F4B4092" w14:textId="77777777" w:rsidTr="006C25AE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A3AF" w14:textId="0EB6A13B" w:rsidR="002C107A" w:rsidRPr="002C107A" w:rsidRDefault="002C107A" w:rsidP="00ED2255">
            <w:pPr>
              <w:pStyle w:val="NoSpacing"/>
            </w:pPr>
            <w:r w:rsidRPr="002C107A">
              <w:t xml:space="preserve">Check for no warnings or errors on the API Spec on AViD. </w:t>
            </w:r>
            <w:r w:rsidR="00E40BC2">
              <w:t>C</w:t>
            </w:r>
            <w:r w:rsidRPr="002C107A">
              <w:t>ustom lint will check the rules listed in this document (</w:t>
            </w:r>
            <w:hyperlink r:id="rId8" w:history="1">
              <w:r w:rsidRPr="002C107A">
                <w:rPr>
                  <w:rStyle w:val="Hyperlink"/>
                  <w:rFonts w:ascii="Calibri" w:hAnsi="Calibri" w:cs="Calibri"/>
                </w:rPr>
                <w:t>https://schneider-electric.app.box.com/file/468997166823</w:t>
              </w:r>
            </w:hyperlink>
            <w:r w:rsidRPr="002C107A">
              <w:t>)</w:t>
            </w:r>
          </w:p>
          <w:p w14:paraId="2E60E4D8" w14:textId="262A0CCC" w:rsidR="002C107A" w:rsidRPr="0053787A" w:rsidRDefault="002C107A" w:rsidP="00ED2255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1154" w14:textId="25E5D4F0" w:rsidR="002C107A" w:rsidRPr="0053787A" w:rsidRDefault="002C107A" w:rsidP="00ED2255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9BB5" w14:textId="77777777" w:rsidR="002C107A" w:rsidRPr="0053787A" w:rsidRDefault="002C107A" w:rsidP="00ED2255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C107A" w:rsidRPr="0053787A" w14:paraId="7A04884C" w14:textId="77777777" w:rsidTr="006C25AE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BC65" w14:textId="5B585BA9" w:rsidR="002C107A" w:rsidRPr="002C107A" w:rsidRDefault="002C107A" w:rsidP="00ED2255">
            <w:pPr>
              <w:pStyle w:val="NoSpacing"/>
            </w:pPr>
            <w:r w:rsidRPr="002C107A">
              <w:rPr>
                <w:rFonts w:ascii="Calibri" w:hAnsi="Calibri" w:cs="Calibri"/>
              </w:rPr>
              <w:t xml:space="preserve">API Basepath </w:t>
            </w:r>
            <w:r w:rsidR="007477E4" w:rsidRPr="002C107A">
              <w:rPr>
                <w:rFonts w:ascii="Calibri" w:hAnsi="Calibri" w:cs="Calibri"/>
              </w:rPr>
              <w:t>conformance</w:t>
            </w:r>
            <w:r w:rsidRPr="002C107A">
              <w:rPr>
                <w:rFonts w:ascii="Calibri" w:hAnsi="Calibri" w:cs="Calibri"/>
              </w:rPr>
              <w:t xml:space="preserve"> with Remi's Excel sheet or Workbook (</w:t>
            </w:r>
            <w:hyperlink r:id="rId9" w:history="1">
              <w:r>
                <w:rPr>
                  <w:rStyle w:val="Hyperlink"/>
                </w:rPr>
                <w:t>https://schneider-electric.app.box.com/file/607513841022</w:t>
              </w:r>
            </w:hyperlink>
            <w: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34E7" w14:textId="7B179B88" w:rsidR="002C107A" w:rsidRPr="0053787A" w:rsidRDefault="002C107A" w:rsidP="00ED2255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3CF7" w14:textId="77777777" w:rsidR="002C107A" w:rsidRPr="0053787A" w:rsidRDefault="002C107A" w:rsidP="00ED2255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107A" w:rsidRPr="0053787A" w14:paraId="1F0C2034" w14:textId="77777777" w:rsidTr="006C25AE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09B0" w14:textId="77777777" w:rsidR="002C107A" w:rsidRPr="00F21BA2" w:rsidRDefault="002C107A" w:rsidP="00ED2255">
            <w:pPr>
              <w:pStyle w:val="NoSpacing"/>
            </w:pPr>
            <w:r w:rsidRPr="002C107A">
              <w:rPr>
                <w:rFonts w:ascii="Calibri" w:hAnsi="Calibri" w:cs="Calibri"/>
              </w:rPr>
              <w:t xml:space="preserve">RPC warnings - discourage for new designs, waived for existing designs if update is not possible. </w:t>
            </w:r>
          </w:p>
          <w:p w14:paraId="04F92EBB" w14:textId="5C8E3B12" w:rsidR="002C107A" w:rsidRPr="0053787A" w:rsidRDefault="002C107A" w:rsidP="00ED2255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81FD" w14:textId="2E19406D" w:rsidR="002C107A" w:rsidRPr="0053787A" w:rsidRDefault="002C107A" w:rsidP="00ED2255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C0BF" w14:textId="77777777" w:rsidR="002C107A" w:rsidRPr="0053787A" w:rsidRDefault="002C107A" w:rsidP="00ED2255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C59FC7E" w14:textId="23BBD5BF" w:rsidR="00F21BA2" w:rsidRDefault="00F21BA2" w:rsidP="004A0BFD">
      <w:pPr>
        <w:pStyle w:val="Heading2"/>
        <w:rPr>
          <w:rFonts w:ascii="Calibri" w:hAnsi="Calibri" w:cs="Calibri"/>
          <w:sz w:val="22"/>
          <w:szCs w:val="22"/>
        </w:rPr>
      </w:pPr>
    </w:p>
    <w:p w14:paraId="44C9AC69" w14:textId="5F17D25A" w:rsidR="002C107A" w:rsidRPr="007325E3" w:rsidRDefault="002C107A" w:rsidP="002C107A">
      <w:pPr>
        <w:pStyle w:val="Heading2"/>
      </w:pPr>
      <w:bookmarkStart w:id="5" w:name="_Toc35851512"/>
      <w:r>
        <w:t>Change</w:t>
      </w:r>
      <w:r w:rsidR="003A009C">
        <w:t>s</w:t>
      </w:r>
      <w:r>
        <w:t xml:space="preserve"> Capture</w:t>
      </w:r>
      <w:bookmarkEnd w:id="5"/>
    </w:p>
    <w:tbl>
      <w:tblPr>
        <w:tblW w:w="9895" w:type="dxa"/>
        <w:tblLook w:val="04A0" w:firstRow="1" w:lastRow="0" w:firstColumn="1" w:lastColumn="0" w:noHBand="0" w:noVBand="1"/>
      </w:tblPr>
      <w:tblGrid>
        <w:gridCol w:w="6025"/>
        <w:gridCol w:w="2070"/>
        <w:gridCol w:w="1800"/>
      </w:tblGrid>
      <w:tr w:rsidR="002C107A" w:rsidRPr="0053787A" w14:paraId="465ED412" w14:textId="77777777" w:rsidTr="006C25AE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4AF1464" w14:textId="77777777" w:rsidR="002C107A" w:rsidRPr="0053787A" w:rsidRDefault="002C107A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BAE312C" w14:textId="77777777" w:rsidR="002C107A" w:rsidRPr="0053787A" w:rsidRDefault="002C107A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4A12D97" w14:textId="77777777" w:rsidR="002C107A" w:rsidRPr="0053787A" w:rsidRDefault="002C107A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6C4423" w:rsidRPr="0053787A" w14:paraId="5F8EC793" w14:textId="77777777" w:rsidTr="006C25AE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107C" w14:textId="1B5CCA8B" w:rsidR="006C4423" w:rsidRPr="005068C4" w:rsidRDefault="006C4423" w:rsidP="005068C4">
            <w:pPr>
              <w:pStyle w:val="NoSpacing"/>
            </w:pPr>
            <w:r>
              <w:t>What are the changes or updates being made to this API in this revis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44BC" w14:textId="0B60E44F" w:rsidR="006C4423" w:rsidRPr="0053787A" w:rsidRDefault="006C4423" w:rsidP="005068C4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920C" w14:textId="77777777" w:rsidR="006C4423" w:rsidRPr="0053787A" w:rsidRDefault="006C4423" w:rsidP="005068C4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2C107A" w:rsidRPr="0053787A" w14:paraId="2597F754" w14:textId="77777777" w:rsidTr="006C25AE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8DA5" w14:textId="77777777" w:rsidR="002C107A" w:rsidRPr="00F21BA2" w:rsidRDefault="002C107A" w:rsidP="005068C4">
            <w:pPr>
              <w:pStyle w:val="NoSpacing"/>
            </w:pPr>
            <w:r w:rsidRPr="005068C4">
              <w:t>Capture/Check other authentication methods along with APIGEE OAuth2. For example, some APIs are using Basic Auth from APIGEE to backend once OAuth2 is checked</w:t>
            </w:r>
          </w:p>
          <w:p w14:paraId="2BC13F16" w14:textId="77777777" w:rsidR="002C107A" w:rsidRPr="0053787A" w:rsidRDefault="002C107A" w:rsidP="005068C4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FF18" w14:textId="77777777" w:rsidR="002C107A" w:rsidRPr="0053787A" w:rsidRDefault="002C107A" w:rsidP="005068C4">
            <w:pPr>
              <w:pStyle w:val="NoSpacing"/>
              <w:rPr>
                <w:rFonts w:eastAsia="Times New Roman"/>
                <w:color w:val="000000"/>
              </w:rPr>
            </w:pPr>
            <w:r w:rsidRPr="0053787A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F5DD" w14:textId="77777777" w:rsidR="002C107A" w:rsidRPr="0053787A" w:rsidRDefault="002C107A" w:rsidP="005068C4">
            <w:pPr>
              <w:pStyle w:val="NoSpacing"/>
              <w:rPr>
                <w:rFonts w:eastAsia="Times New Roman"/>
                <w:color w:val="000000"/>
              </w:rPr>
            </w:pPr>
            <w:r w:rsidRPr="0053787A">
              <w:rPr>
                <w:rFonts w:eastAsia="Times New Roman"/>
                <w:color w:val="000000"/>
              </w:rPr>
              <w:t> </w:t>
            </w:r>
          </w:p>
        </w:tc>
      </w:tr>
      <w:tr w:rsidR="002C107A" w:rsidRPr="0053787A" w14:paraId="702AD1DF" w14:textId="77777777" w:rsidTr="006C25AE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D9A0" w14:textId="64C1FEAA" w:rsidR="002C107A" w:rsidRPr="002C107A" w:rsidRDefault="002C107A" w:rsidP="005068C4">
            <w:pPr>
              <w:pStyle w:val="NoSpacing"/>
            </w:pPr>
            <w:r w:rsidRPr="005068C4">
              <w:t>Capture fields updated or removed in the request or response payload, in case if there is some mapping happening in APIGEE. Get delta of what is changed from Project Te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945C" w14:textId="1EB084F7" w:rsidR="002C107A" w:rsidRPr="0053787A" w:rsidRDefault="00F5540C" w:rsidP="005068C4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60F8" w14:textId="77777777" w:rsidR="002C107A" w:rsidRPr="0053787A" w:rsidRDefault="002C107A" w:rsidP="005068C4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</w:tbl>
    <w:p w14:paraId="7803CC83" w14:textId="7B055C1C" w:rsidR="002C107A" w:rsidRDefault="002C107A" w:rsidP="002C107A"/>
    <w:p w14:paraId="0F19D8E9" w14:textId="36C11266" w:rsidR="007D6955" w:rsidRPr="007325E3" w:rsidRDefault="007D6955" w:rsidP="007D6955">
      <w:pPr>
        <w:pStyle w:val="Heading2"/>
      </w:pPr>
      <w:bookmarkStart w:id="6" w:name="_Toc35851513"/>
      <w:r>
        <w:t>SLA</w:t>
      </w:r>
      <w:r w:rsidR="003A009C">
        <w:t xml:space="preserve"> Requirements Capture</w:t>
      </w:r>
      <w:bookmarkEnd w:id="6"/>
    </w:p>
    <w:tbl>
      <w:tblPr>
        <w:tblW w:w="9895" w:type="dxa"/>
        <w:tblLook w:val="04A0" w:firstRow="1" w:lastRow="0" w:firstColumn="1" w:lastColumn="0" w:noHBand="0" w:noVBand="1"/>
      </w:tblPr>
      <w:tblGrid>
        <w:gridCol w:w="6025"/>
        <w:gridCol w:w="2070"/>
        <w:gridCol w:w="1800"/>
      </w:tblGrid>
      <w:tr w:rsidR="007D6955" w:rsidRPr="0053787A" w14:paraId="58A28EFF" w14:textId="77777777" w:rsidTr="006C25AE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DA30928" w14:textId="77777777" w:rsidR="007D6955" w:rsidRPr="0053787A" w:rsidRDefault="007D6955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A32B4F" w14:textId="77777777" w:rsidR="007D6955" w:rsidRPr="0053787A" w:rsidRDefault="007D6955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8C13F34" w14:textId="77777777" w:rsidR="007D6955" w:rsidRPr="0053787A" w:rsidRDefault="007D6955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504CCD" w:rsidRPr="0053787A" w14:paraId="49D8436F" w14:textId="77777777" w:rsidTr="006C25AE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408D" w14:textId="07C87F39" w:rsidR="00504CCD" w:rsidRDefault="00504CCD" w:rsidP="006C25AE">
            <w:pPr>
              <w:pStyle w:val="NoSpacing"/>
            </w:pPr>
            <w:r>
              <w:t>What are the various environment timelines? UAT, Pre</w:t>
            </w:r>
            <w:r w:rsidR="00BF47FA">
              <w:t>-</w:t>
            </w:r>
            <w:r>
              <w:t>Prod and Prod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3644" w14:textId="77777777" w:rsidR="00504CCD" w:rsidRPr="0053787A" w:rsidRDefault="00504CCD" w:rsidP="006C25AE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AEC4" w14:textId="77777777" w:rsidR="00504CCD" w:rsidRPr="0053787A" w:rsidRDefault="00504CCD" w:rsidP="006C25AE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7D6955" w:rsidRPr="0053787A" w14:paraId="4EE71EFB" w14:textId="77777777" w:rsidTr="006C25AE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B60F" w14:textId="044D2BB7" w:rsidR="007D6955" w:rsidRPr="00F21BA2" w:rsidRDefault="007D6955" w:rsidP="006C25AE">
            <w:pPr>
              <w:pStyle w:val="NoSpacing"/>
            </w:pPr>
            <w:r>
              <w:t xml:space="preserve">What </w:t>
            </w:r>
            <w:r w:rsidR="00A30D0C">
              <w:t>are</w:t>
            </w:r>
            <w:r>
              <w:t xml:space="preserve"> the SLA </w:t>
            </w:r>
            <w:r w:rsidR="00900F6E">
              <w:t>requirements?</w:t>
            </w:r>
          </w:p>
          <w:p w14:paraId="1FD94D18" w14:textId="77777777" w:rsidR="007D6955" w:rsidRPr="0053787A" w:rsidRDefault="007D6955" w:rsidP="006C25AE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5E11" w14:textId="77777777" w:rsidR="007D6955" w:rsidRPr="0053787A" w:rsidRDefault="007D6955" w:rsidP="006C25AE">
            <w:pPr>
              <w:pStyle w:val="NoSpacing"/>
              <w:rPr>
                <w:rFonts w:eastAsia="Times New Roman"/>
                <w:color w:val="000000"/>
              </w:rPr>
            </w:pPr>
            <w:r w:rsidRPr="0053787A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B5E6" w14:textId="77777777" w:rsidR="007D6955" w:rsidRPr="0053787A" w:rsidRDefault="007D6955" w:rsidP="006C25AE">
            <w:pPr>
              <w:pStyle w:val="NoSpacing"/>
              <w:rPr>
                <w:rFonts w:eastAsia="Times New Roman"/>
                <w:color w:val="000000"/>
              </w:rPr>
            </w:pPr>
            <w:r w:rsidRPr="0053787A">
              <w:rPr>
                <w:rFonts w:eastAsia="Times New Roman"/>
                <w:color w:val="000000"/>
              </w:rPr>
              <w:t> </w:t>
            </w:r>
          </w:p>
        </w:tc>
      </w:tr>
    </w:tbl>
    <w:p w14:paraId="17AB9CBB" w14:textId="65E26A1D" w:rsidR="007D6955" w:rsidRDefault="007D6955" w:rsidP="002C107A"/>
    <w:p w14:paraId="2C570135" w14:textId="28AACAB5" w:rsidR="004B268B" w:rsidRPr="007325E3" w:rsidRDefault="004B268B" w:rsidP="004B268B">
      <w:pPr>
        <w:pStyle w:val="Heading2"/>
      </w:pPr>
      <w:bookmarkStart w:id="7" w:name="_Toc35851514"/>
      <w:r>
        <w:t>Support Contacts</w:t>
      </w:r>
      <w:bookmarkEnd w:id="7"/>
    </w:p>
    <w:tbl>
      <w:tblPr>
        <w:tblW w:w="9895" w:type="dxa"/>
        <w:tblLook w:val="04A0" w:firstRow="1" w:lastRow="0" w:firstColumn="1" w:lastColumn="0" w:noHBand="0" w:noVBand="1"/>
      </w:tblPr>
      <w:tblGrid>
        <w:gridCol w:w="6025"/>
        <w:gridCol w:w="2070"/>
        <w:gridCol w:w="1800"/>
      </w:tblGrid>
      <w:tr w:rsidR="004B268B" w:rsidRPr="0053787A" w14:paraId="08F6DEB5" w14:textId="77777777" w:rsidTr="006C25AE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D6088D" w14:textId="77777777" w:rsidR="004B268B" w:rsidRPr="0053787A" w:rsidRDefault="004B268B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E12C8D6" w14:textId="77777777" w:rsidR="004B268B" w:rsidRPr="0053787A" w:rsidRDefault="004B268B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1AF9BC0" w14:textId="77777777" w:rsidR="004B268B" w:rsidRPr="0053787A" w:rsidRDefault="004B268B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4B268B" w:rsidRPr="0053787A" w14:paraId="1192CB15" w14:textId="77777777" w:rsidTr="006C25AE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83F3" w14:textId="2CBA340D" w:rsidR="004B268B" w:rsidRPr="00F21BA2" w:rsidRDefault="004B268B" w:rsidP="006C25AE">
            <w:pPr>
              <w:pStyle w:val="NoSpacing"/>
            </w:pPr>
            <w:r>
              <w:t xml:space="preserve">Who are the contacts for frontend and backend </w:t>
            </w:r>
            <w:r w:rsidR="008609A7">
              <w:t>teams?</w:t>
            </w:r>
          </w:p>
          <w:p w14:paraId="5134AB9C" w14:textId="77777777" w:rsidR="004B268B" w:rsidRPr="0053787A" w:rsidRDefault="004B268B" w:rsidP="006C25AE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7190" w14:textId="77777777" w:rsidR="004B268B" w:rsidRPr="0053787A" w:rsidRDefault="004B268B" w:rsidP="006C25AE">
            <w:pPr>
              <w:pStyle w:val="NoSpacing"/>
              <w:rPr>
                <w:rFonts w:eastAsia="Times New Roman"/>
                <w:color w:val="000000"/>
              </w:rPr>
            </w:pPr>
            <w:r w:rsidRPr="0053787A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95C1" w14:textId="77777777" w:rsidR="004B268B" w:rsidRPr="0053787A" w:rsidRDefault="004B268B" w:rsidP="006C25AE">
            <w:pPr>
              <w:pStyle w:val="NoSpacing"/>
              <w:rPr>
                <w:rFonts w:eastAsia="Times New Roman"/>
                <w:color w:val="000000"/>
              </w:rPr>
            </w:pPr>
            <w:r w:rsidRPr="0053787A">
              <w:rPr>
                <w:rFonts w:eastAsia="Times New Roman"/>
                <w:color w:val="000000"/>
              </w:rPr>
              <w:t> </w:t>
            </w:r>
          </w:p>
        </w:tc>
      </w:tr>
    </w:tbl>
    <w:p w14:paraId="3A0DC575" w14:textId="77777777" w:rsidR="004B268B" w:rsidRPr="002C107A" w:rsidRDefault="004B268B" w:rsidP="002C107A"/>
    <w:p w14:paraId="78F32688" w14:textId="4456BDD3" w:rsidR="00246177" w:rsidRDefault="00246177" w:rsidP="004C7439">
      <w:pPr>
        <w:pStyle w:val="Heading2"/>
      </w:pPr>
      <w:bookmarkStart w:id="8" w:name="_Toc35851515"/>
      <w:r>
        <w:t>Networking Checklist</w:t>
      </w:r>
      <w:bookmarkEnd w:id="8"/>
    </w:p>
    <w:tbl>
      <w:tblPr>
        <w:tblW w:w="9805" w:type="dxa"/>
        <w:tblLook w:val="04A0" w:firstRow="1" w:lastRow="0" w:firstColumn="1" w:lastColumn="0" w:noHBand="0" w:noVBand="1"/>
      </w:tblPr>
      <w:tblGrid>
        <w:gridCol w:w="6025"/>
        <w:gridCol w:w="1975"/>
        <w:gridCol w:w="1805"/>
      </w:tblGrid>
      <w:tr w:rsidR="00467BD2" w:rsidRPr="00467BD2" w14:paraId="6F58EFA7" w14:textId="77777777" w:rsidTr="00BD5BFD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4785869" w14:textId="4A8B1C2C" w:rsidR="00467BD2" w:rsidRPr="00467BD2" w:rsidRDefault="003B34E8" w:rsidP="00467B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7E48F69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65E6BC4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467BD2" w:rsidRPr="00467BD2" w14:paraId="693E52AE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D560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Provider system hosted in SE internal network?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9986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4E66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7BD2" w:rsidRPr="00467BD2" w14:paraId="11390295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D3D2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Consumers apps hosted in SE internal network?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D444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F84A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7BD2" w:rsidRPr="00467BD2" w14:paraId="4E81E07A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BD7C" w14:textId="50798D0F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lastRenderedPageBreak/>
              <w:t>Specific requirements for encrypting the data?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1018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3E97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7BD2" w:rsidRPr="00467BD2" w14:paraId="03D4BD5B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75F2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Any restrictions on processing data in APIGEE cloud?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A5A6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97E3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7BD2" w:rsidRPr="00467BD2" w14:paraId="5E3B6774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F007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Data protection/security related requirements?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F736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B513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38FA67F" w14:textId="77777777" w:rsidR="00246177" w:rsidRPr="004A0BFD" w:rsidRDefault="00246177" w:rsidP="004A0BFD"/>
    <w:p w14:paraId="30BDA3C4" w14:textId="4EBD15E0" w:rsidR="007038F2" w:rsidRDefault="0082691E" w:rsidP="004C7439">
      <w:pPr>
        <w:pStyle w:val="Heading2"/>
      </w:pPr>
      <w:bookmarkStart w:id="9" w:name="_Toc35851516"/>
      <w:r>
        <w:t>Intake Checklist</w:t>
      </w:r>
      <w:bookmarkEnd w:id="9"/>
    </w:p>
    <w:tbl>
      <w:tblPr>
        <w:tblW w:w="9805" w:type="dxa"/>
        <w:tblLook w:val="04A0" w:firstRow="1" w:lastRow="0" w:firstColumn="1" w:lastColumn="0" w:noHBand="0" w:noVBand="1"/>
      </w:tblPr>
      <w:tblGrid>
        <w:gridCol w:w="6025"/>
        <w:gridCol w:w="1883"/>
        <w:gridCol w:w="1897"/>
      </w:tblGrid>
      <w:tr w:rsidR="00BD5BFD" w:rsidRPr="00277150" w14:paraId="7CBEB3BD" w14:textId="77777777" w:rsidTr="00BD5BFD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4BAB6AD" w14:textId="097BF089" w:rsidR="00277150" w:rsidRPr="00277150" w:rsidRDefault="003B34E8" w:rsidP="0027715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FEF34D" w14:textId="75A9115E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Mandatory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4C88C64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277150">
              <w:rPr>
                <w:rFonts w:ascii="Calibri" w:eastAsia="Times New Roman" w:hAnsi="Calibri" w:cs="Calibri"/>
                <w:color w:val="FFFFFF"/>
              </w:rPr>
              <w:t>Status</w:t>
            </w:r>
          </w:p>
        </w:tc>
      </w:tr>
      <w:tr w:rsidR="00277150" w:rsidRPr="00277150" w14:paraId="0E0B2572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4A94" w14:textId="73FBEDCB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ho are the consumers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DF6A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C291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68F3B360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480D" w14:textId="31977AC2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ho is the provider?</w:t>
            </w:r>
            <w:r w:rsidR="00240AF2">
              <w:rPr>
                <w:rFonts w:ascii="Calibri" w:eastAsia="Times New Roman" w:hAnsi="Calibri" w:cs="Calibri"/>
                <w:color w:val="000000"/>
              </w:rPr>
              <w:t xml:space="preserve"> Product owne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F90F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8239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3E2CF393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4E94" w14:textId="71328BA6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Is th</w:t>
            </w:r>
            <w:r>
              <w:rPr>
                <w:rFonts w:ascii="Calibri" w:eastAsia="Times New Roman" w:hAnsi="Calibri" w:cs="Calibri"/>
                <w:color w:val="000000"/>
              </w:rPr>
              <w:t>is</w:t>
            </w:r>
            <w:r w:rsidRPr="00277150">
              <w:rPr>
                <w:rFonts w:ascii="Calibri" w:eastAsia="Times New Roman" w:hAnsi="Calibri" w:cs="Calibri"/>
                <w:color w:val="000000"/>
              </w:rPr>
              <w:t xml:space="preserve"> new API or change </w:t>
            </w:r>
            <w:r w:rsidR="00DA0F9D">
              <w:rPr>
                <w:rFonts w:ascii="Calibri" w:eastAsia="Times New Roman" w:hAnsi="Calibri" w:cs="Calibri"/>
                <w:color w:val="000000"/>
              </w:rPr>
              <w:t xml:space="preserve">in </w:t>
            </w:r>
            <w:r w:rsidRPr="00277150">
              <w:rPr>
                <w:rFonts w:ascii="Calibri" w:eastAsia="Times New Roman" w:hAnsi="Calibri" w:cs="Calibri"/>
                <w:color w:val="000000"/>
              </w:rPr>
              <w:t>existing API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6266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CCB5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0495266C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349A" w14:textId="7709BE5C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the API will talk to multiple API backend systems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EEDB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2B83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70651A6D" w14:textId="77777777" w:rsidTr="00BD5BFD">
        <w:trPr>
          <w:trHeight w:val="58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5887" w14:textId="1C0F98C3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 xml:space="preserve">For GET </w:t>
            </w:r>
            <w:r w:rsidR="00DA0F9D">
              <w:rPr>
                <w:rFonts w:ascii="Calibri" w:eastAsia="Times New Roman" w:hAnsi="Calibri" w:cs="Calibri"/>
                <w:color w:val="000000"/>
              </w:rPr>
              <w:t>operation, is there any limit to get the record count and size? Pagination functionality required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0CCF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2BE8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2B5673ED" w14:textId="77777777" w:rsidTr="00BD5BFD">
        <w:trPr>
          <w:trHeight w:val="58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BBCF" w14:textId="2A4A2BE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For Post</w:t>
            </w:r>
            <w:r w:rsidR="00FF113F">
              <w:rPr>
                <w:rFonts w:ascii="Calibri" w:eastAsia="Times New Roman" w:hAnsi="Calibri" w:cs="Calibri"/>
                <w:color w:val="000000"/>
              </w:rPr>
              <w:t>/PUT</w:t>
            </w:r>
            <w:r w:rsidRPr="00277150">
              <w:rPr>
                <w:rFonts w:ascii="Calibri" w:eastAsia="Times New Roman" w:hAnsi="Calibri" w:cs="Calibri"/>
                <w:color w:val="000000"/>
              </w:rPr>
              <w:t xml:space="preserve"> request, what is the number of records posted in one transaction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E9EA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7744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441F63FE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0744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How often the backend data is updated/refreshed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9012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F09C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7B0BDE8B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E084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Back end response is synchronous/asynchronous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E83F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6686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4525EBFC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3DB4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What is the average load in an hour/day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05F9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E44C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619A2A85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FB1D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How many concurrent requests expected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6CD7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3DC3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0C216242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117F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Is data transformation required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2588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9791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78C98D26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2383" w14:textId="6EA98978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 xml:space="preserve">Is data orchestration required? If yes, what is the </w:t>
            </w:r>
            <w:r>
              <w:rPr>
                <w:rFonts w:ascii="Calibri" w:eastAsia="Times New Roman" w:hAnsi="Calibri" w:cs="Calibri"/>
                <w:color w:val="000000"/>
              </w:rPr>
              <w:t>complexity</w:t>
            </w:r>
            <w:r w:rsidRPr="00277150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58DF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154B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1C18CE1E" w14:textId="77777777" w:rsidTr="00BD5BFD">
        <w:trPr>
          <w:trHeight w:val="58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DFC4" w14:textId="33525526" w:rsidR="00277150" w:rsidRPr="00277150" w:rsidRDefault="00DA0F9D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cial request for API security? API team will apply Oauth security as standard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50E0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5FB8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35096021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182E" w14:textId="4FDCC851" w:rsidR="00277150" w:rsidRPr="00277150" w:rsidRDefault="009B24F2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SL/TLS encryption required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A143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4741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7DC6142F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585D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What the record count for JSON/XML requests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A1A2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8005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56CAD8CF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3D25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What the object depth for JSON/XML requests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87D6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FCF4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7945DFFE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5192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Special request for logging and notification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15C0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13B4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0643EBA0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F9EE" w14:textId="417BD2CD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 xml:space="preserve">Support group for </w:t>
            </w:r>
            <w:r w:rsidR="009B24F2">
              <w:rPr>
                <w:rFonts w:ascii="Calibri" w:eastAsia="Times New Roman" w:hAnsi="Calibri" w:cs="Calibri"/>
                <w:color w:val="000000"/>
              </w:rPr>
              <w:t>provider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CD3E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9CB0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5BE3E625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0AF3" w14:textId="375C63D9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 xml:space="preserve">Support group for </w:t>
            </w:r>
            <w:r w:rsidR="009B24F2">
              <w:rPr>
                <w:rFonts w:ascii="Calibri" w:eastAsia="Times New Roman" w:hAnsi="Calibri" w:cs="Calibri"/>
                <w:color w:val="000000"/>
              </w:rPr>
              <w:t>consumers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0476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0A32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5B2ADFBB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0C4E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Who is the sponsor of this API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F7A2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DFE2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B744979" w14:textId="77777777" w:rsidR="005C7831" w:rsidRDefault="005C7831" w:rsidP="00F82115">
      <w:pPr>
        <w:rPr>
          <w:bCs/>
          <w:color w:val="00B050"/>
          <w:sz w:val="28"/>
          <w:szCs w:val="28"/>
        </w:rPr>
      </w:pPr>
    </w:p>
    <w:p w14:paraId="3DAC5264" w14:textId="46FD247E" w:rsidR="00F82115" w:rsidRDefault="00F82115" w:rsidP="004C7439">
      <w:pPr>
        <w:pStyle w:val="Heading2"/>
      </w:pPr>
      <w:bookmarkStart w:id="10" w:name="_Toc35851517"/>
      <w:r>
        <w:t>Build Checklist</w:t>
      </w:r>
      <w:bookmarkEnd w:id="10"/>
    </w:p>
    <w:tbl>
      <w:tblPr>
        <w:tblW w:w="9895" w:type="dxa"/>
        <w:tblLook w:val="04A0" w:firstRow="1" w:lastRow="0" w:firstColumn="1" w:lastColumn="0" w:noHBand="0" w:noVBand="1"/>
      </w:tblPr>
      <w:tblGrid>
        <w:gridCol w:w="6025"/>
        <w:gridCol w:w="2070"/>
        <w:gridCol w:w="1800"/>
      </w:tblGrid>
      <w:tr w:rsidR="005C7831" w:rsidRPr="005C7831" w14:paraId="448DE749" w14:textId="77777777" w:rsidTr="0026736B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B07D31D" w14:textId="6A33017C" w:rsidR="005C7831" w:rsidRPr="005C7831" w:rsidRDefault="003B34E8" w:rsidP="005C7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63AC36C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C7831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767CF70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C7831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5C7831" w:rsidRPr="005C7831" w14:paraId="6850555D" w14:textId="77777777" w:rsidTr="0026736B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AF11" w14:textId="0B199D0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AD</w:t>
            </w:r>
            <w:r w:rsidR="00683C43">
              <w:rPr>
                <w:rFonts w:ascii="Calibri" w:eastAsia="Times New Roman" w:hAnsi="Calibri" w:cs="Calibri"/>
                <w:color w:val="000000"/>
              </w:rPr>
              <w:t>R</w:t>
            </w:r>
            <w:r w:rsidRPr="005C7831">
              <w:rPr>
                <w:rFonts w:ascii="Calibri" w:eastAsia="Times New Roman" w:hAnsi="Calibri" w:cs="Calibri"/>
                <w:color w:val="000000"/>
              </w:rPr>
              <w:t xml:space="preserve"> intake approval completed?</w:t>
            </w:r>
            <w:r w:rsidR="00332A1F">
              <w:rPr>
                <w:rFonts w:ascii="Calibri" w:eastAsia="Times New Roman" w:hAnsi="Calibri" w:cs="Calibri"/>
                <w:color w:val="000000"/>
              </w:rPr>
              <w:t xml:space="preserve"> Business Value</w:t>
            </w:r>
            <w:r w:rsidR="00A4352C">
              <w:rPr>
                <w:rFonts w:ascii="Calibri" w:eastAsia="Times New Roman" w:hAnsi="Calibri" w:cs="Calibri"/>
                <w:color w:val="000000"/>
              </w:rPr>
              <w:t xml:space="preserve"> and other details entered in the Demand pipeline entry</w:t>
            </w:r>
            <w:r w:rsidR="00F17CFF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E6F4" w14:textId="49330ED1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  <w:r w:rsidR="00F1327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1F4B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7831" w:rsidRPr="005C7831" w14:paraId="5A5D7427" w14:textId="77777777" w:rsidTr="0026736B">
        <w:trPr>
          <w:trHeight w:val="58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B7CF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When the backend system will be available for development and all environments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770A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7168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7831" w:rsidRPr="005C7831" w14:paraId="622BF4CF" w14:textId="77777777" w:rsidTr="0026736B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E00C" w14:textId="580D06E6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Is IFW/other middleware connected in the backend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0B12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7BCB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7831" w:rsidRPr="005C7831" w14:paraId="7741DD43" w14:textId="77777777" w:rsidTr="0026736B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8FC7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Is mapping/transformation ready for API layer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9253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2323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7831" w:rsidRPr="005C7831" w14:paraId="2B91420C" w14:textId="77777777" w:rsidTr="0026736B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5498" w14:textId="3F3B8659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Is logic ready to be implemented in API layer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0B70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6E5A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7831" w:rsidRPr="005C7831" w14:paraId="356C01C2" w14:textId="77777777" w:rsidTr="0026736B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878B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is there any special request for error codes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E0BF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E5F6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7831" w:rsidRPr="005C7831" w14:paraId="153915CC" w14:textId="77777777" w:rsidTr="0026736B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3ED4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What is the maximum record count for backend response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0C35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01C7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7831" w:rsidRPr="005C7831" w14:paraId="2BFF9ED1" w14:textId="77777777" w:rsidTr="0026736B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F92B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lastRenderedPageBreak/>
              <w:t>Is the channel encrypted between front end and backend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BA17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EB89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7831" w:rsidRPr="005C7831" w14:paraId="46C3E6A4" w14:textId="77777777" w:rsidTr="0026736B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8CAC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Backend response is async? If yes how the callback to be designed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66AC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9333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7831" w:rsidRPr="005C7831" w14:paraId="52F9AFB6" w14:textId="77777777" w:rsidTr="001A1CD3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F69F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Is content based routing required? If yes, what is the condition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11D2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79E1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7831" w:rsidRPr="005C7831" w14:paraId="769E972D" w14:textId="77777777" w:rsidTr="001A1CD3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C670" w14:textId="48367853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910C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7BCF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7831" w:rsidRPr="005C7831" w14:paraId="21D2EDE2" w14:textId="77777777" w:rsidTr="001A1CD3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9787" w14:textId="0400FA36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 xml:space="preserve">New API product </w:t>
            </w:r>
            <w:r w:rsidR="0026736B" w:rsidRPr="005C7831">
              <w:rPr>
                <w:rFonts w:ascii="Calibri" w:eastAsia="Times New Roman" w:hAnsi="Calibri" w:cs="Calibri"/>
                <w:color w:val="000000"/>
              </w:rPr>
              <w:t>required,</w:t>
            </w:r>
            <w:r w:rsidRPr="005C7831">
              <w:rPr>
                <w:rFonts w:ascii="Calibri" w:eastAsia="Times New Roman" w:hAnsi="Calibri" w:cs="Calibri"/>
                <w:color w:val="000000"/>
              </w:rPr>
              <w:t xml:space="preserve"> or existing product reused?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EB63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0A89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7831" w:rsidRPr="005C7831" w14:paraId="035A0C34" w14:textId="77777777" w:rsidTr="001A1CD3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AED9" w14:textId="58A279E3" w:rsidR="005C7831" w:rsidRPr="005C7831" w:rsidRDefault="001A1CD3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request sample message shared?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9A10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52D8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1CD3" w:rsidRPr="005C7831" w14:paraId="0DFCAD3F" w14:textId="77777777" w:rsidTr="001A1CD3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BA5" w14:textId="11F51380" w:rsidR="001A1CD3" w:rsidRDefault="001A1CD3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response sample messages shared?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B9A3" w14:textId="77777777" w:rsidR="001A1CD3" w:rsidRPr="005C7831" w:rsidRDefault="001A1CD3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941B" w14:textId="77777777" w:rsidR="001A1CD3" w:rsidRPr="005C7831" w:rsidRDefault="001A1CD3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CD3" w:rsidRPr="005C7831" w14:paraId="22B0912B" w14:textId="77777777" w:rsidTr="001A1CD3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D1F6" w14:textId="7A723CD6" w:rsidR="001A1CD3" w:rsidRDefault="001A1CD3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any fi</w:t>
            </w:r>
            <w:r w:rsidR="00786439">
              <w:rPr>
                <w:rFonts w:ascii="Calibri" w:eastAsia="Times New Roman" w:hAnsi="Calibri" w:cs="Calibri"/>
                <w:color w:val="000000"/>
              </w:rPr>
              <w:t>el</w:t>
            </w:r>
            <w:r>
              <w:rPr>
                <w:rFonts w:ascii="Calibri" w:eastAsia="Times New Roman" w:hAnsi="Calibri" w:cs="Calibri"/>
                <w:color w:val="000000"/>
              </w:rPr>
              <w:t>d validation required for request payload?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75D4" w14:textId="77777777" w:rsidR="001A1CD3" w:rsidRPr="005C7831" w:rsidRDefault="001A1CD3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06FB" w14:textId="77777777" w:rsidR="001A1CD3" w:rsidRPr="005C7831" w:rsidRDefault="001A1CD3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857241A" w14:textId="77777777" w:rsidR="00720015" w:rsidRPr="00720015" w:rsidRDefault="00720015" w:rsidP="00720015"/>
    <w:p w14:paraId="6372963F" w14:textId="28BDA214" w:rsidR="007038F2" w:rsidRPr="007325E3" w:rsidRDefault="0082691E" w:rsidP="007325E3">
      <w:pPr>
        <w:pStyle w:val="Heading2"/>
      </w:pPr>
      <w:bookmarkStart w:id="11" w:name="_Toc35851518"/>
      <w:r w:rsidRPr="007325E3">
        <w:t xml:space="preserve">Developer </w:t>
      </w:r>
      <w:r w:rsidR="007038F2" w:rsidRPr="007325E3">
        <w:t>Portal</w:t>
      </w:r>
      <w:bookmarkEnd w:id="11"/>
    </w:p>
    <w:tbl>
      <w:tblPr>
        <w:tblW w:w="9895" w:type="dxa"/>
        <w:tblLook w:val="04A0" w:firstRow="1" w:lastRow="0" w:firstColumn="1" w:lastColumn="0" w:noHBand="0" w:noVBand="1"/>
      </w:tblPr>
      <w:tblGrid>
        <w:gridCol w:w="6025"/>
        <w:gridCol w:w="2070"/>
        <w:gridCol w:w="1800"/>
      </w:tblGrid>
      <w:tr w:rsidR="0053787A" w:rsidRPr="0053787A" w14:paraId="609F1ABA" w14:textId="77777777" w:rsidTr="00E15B13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74E3EE4" w14:textId="6ABBFDDB" w:rsidR="0053787A" w:rsidRPr="0053787A" w:rsidRDefault="003B34E8" w:rsidP="005378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CF9288" w14:textId="77777777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9356638" w14:textId="77777777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53787A" w:rsidRPr="0053787A" w14:paraId="08BD2A89" w14:textId="77777777" w:rsidTr="00E15B13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4E1A" w14:textId="5F05AEB9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API and products published on internal portal or external</w:t>
            </w:r>
            <w:r w:rsidR="00A65798">
              <w:rPr>
                <w:rFonts w:ascii="Calibri" w:eastAsia="Times New Roman" w:hAnsi="Calibri" w:cs="Calibri"/>
                <w:color w:val="000000"/>
              </w:rPr>
              <w:t xml:space="preserve"> or both</w:t>
            </w:r>
            <w:r w:rsidRPr="0053787A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10F0" w14:textId="77777777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AAB2" w14:textId="77777777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787A" w:rsidRPr="0053787A" w14:paraId="7857E36A" w14:textId="77777777" w:rsidTr="00E15B13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8244" w14:textId="77777777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API should be published part of existing product or new product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42E5" w14:textId="77777777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1D04" w14:textId="77777777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787A" w:rsidRPr="0053787A" w14:paraId="4180FA5A" w14:textId="77777777" w:rsidTr="00E15B13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45DA" w14:textId="2C272884" w:rsidR="0053787A" w:rsidRPr="0053787A" w:rsidRDefault="00A65798" w:rsidP="0053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p registration/developer registration</w:t>
            </w:r>
            <w:r w:rsidR="00396105">
              <w:rPr>
                <w:rFonts w:ascii="Calibri" w:eastAsia="Times New Roman" w:hAnsi="Calibri" w:cs="Calibri"/>
                <w:color w:val="000000"/>
              </w:rPr>
              <w:t xml:space="preserve"> in the portal is</w:t>
            </w:r>
            <w:r w:rsidR="0053787A" w:rsidRPr="0053787A">
              <w:rPr>
                <w:rFonts w:ascii="Calibri" w:eastAsia="Times New Roman" w:hAnsi="Calibri" w:cs="Calibri"/>
                <w:color w:val="000000"/>
              </w:rPr>
              <w:t xml:space="preserve"> auto approved or need approval workflow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AF35" w14:textId="77777777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7D7E" w14:textId="77777777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787A" w:rsidRPr="0053787A" w14:paraId="1043E1C3" w14:textId="77777777" w:rsidTr="00E15B13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35A6" w14:textId="77777777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98">
              <w:rPr>
                <w:rFonts w:ascii="Calibri" w:eastAsia="Times New Roman" w:hAnsi="Calibri" w:cs="Calibri"/>
                <w:color w:val="000000"/>
                <w:highlight w:val="yellow"/>
              </w:rPr>
              <w:t>Portal resources restrictions to developer apps</w:t>
            </w:r>
            <w:r w:rsidRPr="0053787A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EAD0" w14:textId="77777777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E84E" w14:textId="77777777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787A" w:rsidRPr="0053787A" w14:paraId="2811FD30" w14:textId="77777777" w:rsidTr="00E15B13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BF1F" w14:textId="77777777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Analytics/reports requirements from developer por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D476" w14:textId="77777777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A8A8" w14:textId="77777777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C01D3F1" w14:textId="0BD7CDDF" w:rsidR="00A65798" w:rsidRPr="00A65798" w:rsidRDefault="00A65798" w:rsidP="00437EC7">
      <w:pPr>
        <w:rPr>
          <w:rFonts w:ascii="Calibri" w:eastAsia="Times New Roman" w:hAnsi="Calibri" w:cs="Calibri"/>
          <w:color w:val="000000"/>
        </w:rPr>
      </w:pPr>
    </w:p>
    <w:sectPr w:rsidR="00A65798" w:rsidRPr="00A657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334C6" w14:textId="77777777" w:rsidR="009B4AAC" w:rsidRDefault="009B4AAC" w:rsidP="000B0936">
      <w:pPr>
        <w:spacing w:after="0" w:line="240" w:lineRule="auto"/>
      </w:pPr>
      <w:r>
        <w:separator/>
      </w:r>
    </w:p>
  </w:endnote>
  <w:endnote w:type="continuationSeparator" w:id="0">
    <w:p w14:paraId="26B9454B" w14:textId="77777777" w:rsidR="009B4AAC" w:rsidRDefault="009B4AAC" w:rsidP="000B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5C6A4" w14:textId="77777777" w:rsidR="00674F5A" w:rsidRDefault="00674F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E3B6D" w14:textId="6048ED6B" w:rsidR="007072BA" w:rsidRPr="0035621A" w:rsidRDefault="007072BA" w:rsidP="009066AF">
    <w:pPr>
      <w:spacing w:after="0" w:line="240" w:lineRule="auto"/>
    </w:pPr>
    <w:r>
      <w:t>Author</w:t>
    </w:r>
    <w:r w:rsidRPr="0035621A">
      <w:t>:</w:t>
    </w:r>
    <w:r w:rsidR="0093767B">
      <w:t xml:space="preserve"> Maneesh Moota</w:t>
    </w:r>
    <w:r>
      <w:t xml:space="preserve">, </w:t>
    </w:r>
    <w:r w:rsidR="00AE50DB">
      <w:t>API Platform Team</w:t>
    </w:r>
    <w:r w:rsidRPr="0035621A">
      <w:tab/>
    </w:r>
    <w:r w:rsidRPr="0035621A">
      <w:tab/>
    </w:r>
    <w:r>
      <w:t xml:space="preserve">                   </w:t>
    </w:r>
  </w:p>
  <w:p w14:paraId="4CC5987E" w14:textId="535B5224" w:rsidR="007072BA" w:rsidRDefault="007072BA">
    <w:pPr>
      <w:pStyle w:val="Footer"/>
    </w:pPr>
    <w:r>
      <w:t xml:space="preserve">Date: </w:t>
    </w:r>
    <w:r w:rsidR="0065007E">
      <w:t>Ma</w:t>
    </w:r>
    <w:r w:rsidR="00674F5A">
      <w:t>r</w:t>
    </w:r>
    <w:r>
      <w:t>-</w:t>
    </w:r>
    <w:r w:rsidR="00674F5A">
      <w:t>11</w:t>
    </w:r>
    <w:r>
      <w:t>-20</w:t>
    </w:r>
    <w:r w:rsidR="00674F5A">
      <w:t>20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B3D07" w14:textId="77777777" w:rsidR="00674F5A" w:rsidRDefault="00674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3DD41" w14:textId="77777777" w:rsidR="009B4AAC" w:rsidRDefault="009B4AAC" w:rsidP="000B0936">
      <w:pPr>
        <w:spacing w:after="0" w:line="240" w:lineRule="auto"/>
      </w:pPr>
      <w:r>
        <w:separator/>
      </w:r>
    </w:p>
  </w:footnote>
  <w:footnote w:type="continuationSeparator" w:id="0">
    <w:p w14:paraId="021CB72E" w14:textId="77777777" w:rsidR="009B4AAC" w:rsidRDefault="009B4AAC" w:rsidP="000B0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329F" w14:textId="77777777" w:rsidR="00674F5A" w:rsidRDefault="00674F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EC4B" w14:textId="77777777" w:rsidR="007072BA" w:rsidRDefault="007072BA" w:rsidP="00DC4611">
    <w:pPr>
      <w:pStyle w:val="Header"/>
      <w:ind w:left="7200"/>
      <w:jc w:val="both"/>
    </w:pPr>
    <w:r>
      <w:rPr>
        <w:noProof/>
      </w:rPr>
      <w:drawing>
        <wp:inline distT="0" distB="0" distL="0" distR="0" wp14:anchorId="3B0DD5BD" wp14:editId="1CCD8A21">
          <wp:extent cx="1798320" cy="536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35227" w14:textId="77777777" w:rsidR="00674F5A" w:rsidRDefault="00674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161"/>
    <w:multiLevelType w:val="hybridMultilevel"/>
    <w:tmpl w:val="C2DE5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C57"/>
    <w:multiLevelType w:val="hybridMultilevel"/>
    <w:tmpl w:val="1ADA9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2B8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5DC5"/>
    <w:multiLevelType w:val="hybridMultilevel"/>
    <w:tmpl w:val="4F42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6138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F543C"/>
    <w:multiLevelType w:val="hybridMultilevel"/>
    <w:tmpl w:val="AB6CC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316D"/>
    <w:multiLevelType w:val="hybridMultilevel"/>
    <w:tmpl w:val="464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17938"/>
    <w:multiLevelType w:val="hybridMultilevel"/>
    <w:tmpl w:val="A61E6872"/>
    <w:lvl w:ilvl="0" w:tplc="7190168E">
      <w:start w:val="1"/>
      <w:numFmt w:val="decimal"/>
      <w:lvlText w:val="Gap%1."/>
      <w:lvlJc w:val="left"/>
      <w:pPr>
        <w:ind w:left="108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15412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41E49"/>
    <w:multiLevelType w:val="hybridMultilevel"/>
    <w:tmpl w:val="1CA44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6335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C3FBE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65F81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3E0F"/>
    <w:multiLevelType w:val="hybridMultilevel"/>
    <w:tmpl w:val="0FCE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02050"/>
    <w:multiLevelType w:val="hybridMultilevel"/>
    <w:tmpl w:val="BC742DB2"/>
    <w:lvl w:ilvl="0" w:tplc="9DD699A8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0B28FA"/>
    <w:multiLevelType w:val="hybridMultilevel"/>
    <w:tmpl w:val="8236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72AFF"/>
    <w:multiLevelType w:val="hybridMultilevel"/>
    <w:tmpl w:val="27A43AA4"/>
    <w:lvl w:ilvl="0" w:tplc="6980E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F2E43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A16BD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9022E"/>
    <w:multiLevelType w:val="hybridMultilevel"/>
    <w:tmpl w:val="445AC672"/>
    <w:lvl w:ilvl="0" w:tplc="9DD699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97710"/>
    <w:multiLevelType w:val="hybridMultilevel"/>
    <w:tmpl w:val="97BA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E2383"/>
    <w:multiLevelType w:val="hybridMultilevel"/>
    <w:tmpl w:val="464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22CCD"/>
    <w:multiLevelType w:val="hybridMultilevel"/>
    <w:tmpl w:val="4AAE5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71DEC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C0D8A"/>
    <w:multiLevelType w:val="hybridMultilevel"/>
    <w:tmpl w:val="8E42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C5087"/>
    <w:multiLevelType w:val="hybridMultilevel"/>
    <w:tmpl w:val="B0262A66"/>
    <w:lvl w:ilvl="0" w:tplc="12EA0CE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F1FDD"/>
    <w:multiLevelType w:val="hybridMultilevel"/>
    <w:tmpl w:val="4C6C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F5C75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E19E7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6064C"/>
    <w:multiLevelType w:val="hybridMultilevel"/>
    <w:tmpl w:val="B798C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91569"/>
    <w:multiLevelType w:val="hybridMultilevel"/>
    <w:tmpl w:val="0D9C8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4E0E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80574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45CBB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977B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E2BB4"/>
    <w:multiLevelType w:val="hybridMultilevel"/>
    <w:tmpl w:val="C7F48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953A5"/>
    <w:multiLevelType w:val="hybridMultilevel"/>
    <w:tmpl w:val="33F002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A4FD8"/>
    <w:multiLevelType w:val="hybridMultilevel"/>
    <w:tmpl w:val="AEB4C0BE"/>
    <w:lvl w:ilvl="0" w:tplc="E3D63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60BA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8E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DFE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8AA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C50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C88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838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4BD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3"/>
  </w:num>
  <w:num w:numId="3">
    <w:abstractNumId w:val="26"/>
  </w:num>
  <w:num w:numId="4">
    <w:abstractNumId w:val="20"/>
  </w:num>
  <w:num w:numId="5">
    <w:abstractNumId w:val="37"/>
  </w:num>
  <w:num w:numId="6">
    <w:abstractNumId w:val="7"/>
  </w:num>
  <w:num w:numId="7">
    <w:abstractNumId w:val="16"/>
  </w:num>
  <w:num w:numId="8">
    <w:abstractNumId w:val="9"/>
  </w:num>
  <w:num w:numId="9">
    <w:abstractNumId w:val="1"/>
  </w:num>
  <w:num w:numId="10">
    <w:abstractNumId w:val="24"/>
  </w:num>
  <w:num w:numId="11">
    <w:abstractNumId w:val="19"/>
  </w:num>
  <w:num w:numId="12">
    <w:abstractNumId w:val="19"/>
  </w:num>
  <w:num w:numId="13">
    <w:abstractNumId w:val="25"/>
  </w:num>
  <w:num w:numId="1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4"/>
  </w:num>
  <w:num w:numId="17">
    <w:abstractNumId w:val="15"/>
  </w:num>
  <w:num w:numId="18">
    <w:abstractNumId w:val="6"/>
  </w:num>
  <w:num w:numId="19">
    <w:abstractNumId w:val="21"/>
  </w:num>
  <w:num w:numId="20">
    <w:abstractNumId w:val="18"/>
  </w:num>
  <w:num w:numId="21">
    <w:abstractNumId w:val="2"/>
  </w:num>
  <w:num w:numId="22">
    <w:abstractNumId w:val="17"/>
  </w:num>
  <w:num w:numId="23">
    <w:abstractNumId w:val="10"/>
  </w:num>
  <w:num w:numId="24">
    <w:abstractNumId w:val="0"/>
  </w:num>
  <w:num w:numId="25">
    <w:abstractNumId w:val="35"/>
  </w:num>
  <w:num w:numId="26">
    <w:abstractNumId w:val="22"/>
  </w:num>
  <w:num w:numId="27">
    <w:abstractNumId w:val="36"/>
  </w:num>
  <w:num w:numId="28">
    <w:abstractNumId w:val="30"/>
  </w:num>
  <w:num w:numId="29">
    <w:abstractNumId w:val="31"/>
  </w:num>
  <w:num w:numId="30">
    <w:abstractNumId w:val="27"/>
  </w:num>
  <w:num w:numId="31">
    <w:abstractNumId w:val="5"/>
  </w:num>
  <w:num w:numId="32">
    <w:abstractNumId w:val="28"/>
  </w:num>
  <w:num w:numId="33">
    <w:abstractNumId w:val="33"/>
  </w:num>
  <w:num w:numId="34">
    <w:abstractNumId w:val="32"/>
  </w:num>
  <w:num w:numId="35">
    <w:abstractNumId w:val="23"/>
  </w:num>
  <w:num w:numId="36">
    <w:abstractNumId w:val="11"/>
  </w:num>
  <w:num w:numId="37">
    <w:abstractNumId w:val="4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5D"/>
    <w:rsid w:val="000247A2"/>
    <w:rsid w:val="00041369"/>
    <w:rsid w:val="00043445"/>
    <w:rsid w:val="000436F3"/>
    <w:rsid w:val="00046129"/>
    <w:rsid w:val="00046DD4"/>
    <w:rsid w:val="000638F3"/>
    <w:rsid w:val="00066263"/>
    <w:rsid w:val="00066751"/>
    <w:rsid w:val="00070FA7"/>
    <w:rsid w:val="00077283"/>
    <w:rsid w:val="00087BEC"/>
    <w:rsid w:val="000904F1"/>
    <w:rsid w:val="000909D6"/>
    <w:rsid w:val="000924CC"/>
    <w:rsid w:val="000A11D7"/>
    <w:rsid w:val="000A380F"/>
    <w:rsid w:val="000A40B7"/>
    <w:rsid w:val="000B0936"/>
    <w:rsid w:val="000B26E7"/>
    <w:rsid w:val="000B7F33"/>
    <w:rsid w:val="000C44F9"/>
    <w:rsid w:val="000D0FDD"/>
    <w:rsid w:val="000E3A4F"/>
    <w:rsid w:val="000F3307"/>
    <w:rsid w:val="00110A2C"/>
    <w:rsid w:val="00114158"/>
    <w:rsid w:val="00120EEC"/>
    <w:rsid w:val="001226EF"/>
    <w:rsid w:val="00127DDD"/>
    <w:rsid w:val="00132E73"/>
    <w:rsid w:val="00133CC9"/>
    <w:rsid w:val="00134854"/>
    <w:rsid w:val="001378AA"/>
    <w:rsid w:val="00140C20"/>
    <w:rsid w:val="001434F7"/>
    <w:rsid w:val="00143C95"/>
    <w:rsid w:val="00167DAD"/>
    <w:rsid w:val="001731ED"/>
    <w:rsid w:val="00180164"/>
    <w:rsid w:val="00181E80"/>
    <w:rsid w:val="00194088"/>
    <w:rsid w:val="001952BD"/>
    <w:rsid w:val="0019683D"/>
    <w:rsid w:val="001A0C69"/>
    <w:rsid w:val="001A1CD3"/>
    <w:rsid w:val="001C0A49"/>
    <w:rsid w:val="001D1913"/>
    <w:rsid w:val="001F4400"/>
    <w:rsid w:val="001F53E8"/>
    <w:rsid w:val="002014E9"/>
    <w:rsid w:val="0020195F"/>
    <w:rsid w:val="00210750"/>
    <w:rsid w:val="002171D5"/>
    <w:rsid w:val="00227A12"/>
    <w:rsid w:val="00227E84"/>
    <w:rsid w:val="00233427"/>
    <w:rsid w:val="00235282"/>
    <w:rsid w:val="00240AF2"/>
    <w:rsid w:val="00246177"/>
    <w:rsid w:val="00260D80"/>
    <w:rsid w:val="002644AD"/>
    <w:rsid w:val="0026736B"/>
    <w:rsid w:val="00271DCE"/>
    <w:rsid w:val="00273DB8"/>
    <w:rsid w:val="00276681"/>
    <w:rsid w:val="00277150"/>
    <w:rsid w:val="00277333"/>
    <w:rsid w:val="002776D1"/>
    <w:rsid w:val="00280E8A"/>
    <w:rsid w:val="0028577D"/>
    <w:rsid w:val="00285F04"/>
    <w:rsid w:val="00292091"/>
    <w:rsid w:val="00295CEF"/>
    <w:rsid w:val="002B20BB"/>
    <w:rsid w:val="002C107A"/>
    <w:rsid w:val="002C2E4C"/>
    <w:rsid w:val="002C2F6B"/>
    <w:rsid w:val="002D6C98"/>
    <w:rsid w:val="002E00B0"/>
    <w:rsid w:val="002E2C86"/>
    <w:rsid w:val="002F62BC"/>
    <w:rsid w:val="003023E0"/>
    <w:rsid w:val="0031030C"/>
    <w:rsid w:val="00321AB0"/>
    <w:rsid w:val="0032358F"/>
    <w:rsid w:val="00327930"/>
    <w:rsid w:val="00332474"/>
    <w:rsid w:val="00332A1F"/>
    <w:rsid w:val="00341DDE"/>
    <w:rsid w:val="00353136"/>
    <w:rsid w:val="0035621A"/>
    <w:rsid w:val="00364B5E"/>
    <w:rsid w:val="003655E8"/>
    <w:rsid w:val="0037149A"/>
    <w:rsid w:val="00383E12"/>
    <w:rsid w:val="00392E71"/>
    <w:rsid w:val="003940DF"/>
    <w:rsid w:val="00394471"/>
    <w:rsid w:val="00396105"/>
    <w:rsid w:val="003A009C"/>
    <w:rsid w:val="003A1C9D"/>
    <w:rsid w:val="003B34E8"/>
    <w:rsid w:val="003B4636"/>
    <w:rsid w:val="003C25BD"/>
    <w:rsid w:val="003D12A3"/>
    <w:rsid w:val="003D69F7"/>
    <w:rsid w:val="003E00C8"/>
    <w:rsid w:val="003E65D8"/>
    <w:rsid w:val="003F01B8"/>
    <w:rsid w:val="003F027B"/>
    <w:rsid w:val="003F3471"/>
    <w:rsid w:val="0040459B"/>
    <w:rsid w:val="00412FCA"/>
    <w:rsid w:val="0042201D"/>
    <w:rsid w:val="00425B2C"/>
    <w:rsid w:val="0043295F"/>
    <w:rsid w:val="004331B6"/>
    <w:rsid w:val="00435C62"/>
    <w:rsid w:val="00437A23"/>
    <w:rsid w:val="00437EC7"/>
    <w:rsid w:val="00443238"/>
    <w:rsid w:val="00463BA4"/>
    <w:rsid w:val="00467BD2"/>
    <w:rsid w:val="00474287"/>
    <w:rsid w:val="00496883"/>
    <w:rsid w:val="004A009B"/>
    <w:rsid w:val="004A0BFD"/>
    <w:rsid w:val="004B268B"/>
    <w:rsid w:val="004C7439"/>
    <w:rsid w:val="004E2703"/>
    <w:rsid w:val="004E4415"/>
    <w:rsid w:val="004E67EA"/>
    <w:rsid w:val="004F68F1"/>
    <w:rsid w:val="005010C2"/>
    <w:rsid w:val="005044F5"/>
    <w:rsid w:val="00504CCD"/>
    <w:rsid w:val="005068C4"/>
    <w:rsid w:val="00506BA4"/>
    <w:rsid w:val="00511A07"/>
    <w:rsid w:val="00536DAD"/>
    <w:rsid w:val="0053787A"/>
    <w:rsid w:val="00540B0B"/>
    <w:rsid w:val="00544843"/>
    <w:rsid w:val="00545654"/>
    <w:rsid w:val="00550E1D"/>
    <w:rsid w:val="00554BFF"/>
    <w:rsid w:val="00570420"/>
    <w:rsid w:val="0057585B"/>
    <w:rsid w:val="00576644"/>
    <w:rsid w:val="00586D94"/>
    <w:rsid w:val="00594971"/>
    <w:rsid w:val="005970EB"/>
    <w:rsid w:val="005A53B3"/>
    <w:rsid w:val="005B1D88"/>
    <w:rsid w:val="005B2200"/>
    <w:rsid w:val="005B249B"/>
    <w:rsid w:val="005B4CBD"/>
    <w:rsid w:val="005C7831"/>
    <w:rsid w:val="005D21DD"/>
    <w:rsid w:val="005E491D"/>
    <w:rsid w:val="005E4CFF"/>
    <w:rsid w:val="005E749E"/>
    <w:rsid w:val="005F2F12"/>
    <w:rsid w:val="00601384"/>
    <w:rsid w:val="0061056B"/>
    <w:rsid w:val="006127F4"/>
    <w:rsid w:val="006144FF"/>
    <w:rsid w:val="00647BF2"/>
    <w:rsid w:val="0065007E"/>
    <w:rsid w:val="006540A1"/>
    <w:rsid w:val="0067305A"/>
    <w:rsid w:val="00674F5A"/>
    <w:rsid w:val="00675085"/>
    <w:rsid w:val="00683C43"/>
    <w:rsid w:val="0069108A"/>
    <w:rsid w:val="006A2D60"/>
    <w:rsid w:val="006B59AA"/>
    <w:rsid w:val="006C4024"/>
    <w:rsid w:val="006C4423"/>
    <w:rsid w:val="006C687F"/>
    <w:rsid w:val="006C6E0B"/>
    <w:rsid w:val="006D2B2D"/>
    <w:rsid w:val="006E4F19"/>
    <w:rsid w:val="006E52AD"/>
    <w:rsid w:val="006F7338"/>
    <w:rsid w:val="00700C60"/>
    <w:rsid w:val="007038F2"/>
    <w:rsid w:val="007072BA"/>
    <w:rsid w:val="0071047E"/>
    <w:rsid w:val="00713149"/>
    <w:rsid w:val="00717EA5"/>
    <w:rsid w:val="00720015"/>
    <w:rsid w:val="007325E3"/>
    <w:rsid w:val="0073262A"/>
    <w:rsid w:val="00740B7D"/>
    <w:rsid w:val="0074523C"/>
    <w:rsid w:val="007477E4"/>
    <w:rsid w:val="0075074F"/>
    <w:rsid w:val="00750875"/>
    <w:rsid w:val="00754806"/>
    <w:rsid w:val="00761C1D"/>
    <w:rsid w:val="007638B1"/>
    <w:rsid w:val="00763931"/>
    <w:rsid w:val="00765930"/>
    <w:rsid w:val="00781786"/>
    <w:rsid w:val="0078241A"/>
    <w:rsid w:val="007831E7"/>
    <w:rsid w:val="0078492B"/>
    <w:rsid w:val="00786439"/>
    <w:rsid w:val="007A5046"/>
    <w:rsid w:val="007C4755"/>
    <w:rsid w:val="007C4A3E"/>
    <w:rsid w:val="007C4E94"/>
    <w:rsid w:val="007D1994"/>
    <w:rsid w:val="007D2970"/>
    <w:rsid w:val="007D6955"/>
    <w:rsid w:val="007E2F3F"/>
    <w:rsid w:val="007E3415"/>
    <w:rsid w:val="007E41CF"/>
    <w:rsid w:val="007F4D54"/>
    <w:rsid w:val="00804D18"/>
    <w:rsid w:val="00810B39"/>
    <w:rsid w:val="00812AB2"/>
    <w:rsid w:val="0081668E"/>
    <w:rsid w:val="00817298"/>
    <w:rsid w:val="008205CD"/>
    <w:rsid w:val="0082170B"/>
    <w:rsid w:val="0082691E"/>
    <w:rsid w:val="00833F1F"/>
    <w:rsid w:val="00835DE5"/>
    <w:rsid w:val="00837DBF"/>
    <w:rsid w:val="008424BF"/>
    <w:rsid w:val="00843319"/>
    <w:rsid w:val="00846767"/>
    <w:rsid w:val="008474F1"/>
    <w:rsid w:val="008479E1"/>
    <w:rsid w:val="008579CA"/>
    <w:rsid w:val="008609A7"/>
    <w:rsid w:val="00862648"/>
    <w:rsid w:val="00862A9D"/>
    <w:rsid w:val="0086351A"/>
    <w:rsid w:val="00865A22"/>
    <w:rsid w:val="0086718C"/>
    <w:rsid w:val="008743F8"/>
    <w:rsid w:val="00885160"/>
    <w:rsid w:val="00886E82"/>
    <w:rsid w:val="00887573"/>
    <w:rsid w:val="00890E00"/>
    <w:rsid w:val="00892E77"/>
    <w:rsid w:val="00897709"/>
    <w:rsid w:val="008A1AA6"/>
    <w:rsid w:val="008A2C4E"/>
    <w:rsid w:val="008A49D4"/>
    <w:rsid w:val="008B1480"/>
    <w:rsid w:val="008C0373"/>
    <w:rsid w:val="008C752F"/>
    <w:rsid w:val="008D3501"/>
    <w:rsid w:val="008D6E6C"/>
    <w:rsid w:val="008F1909"/>
    <w:rsid w:val="008F330D"/>
    <w:rsid w:val="00900F6E"/>
    <w:rsid w:val="009066AF"/>
    <w:rsid w:val="009132CC"/>
    <w:rsid w:val="009170F6"/>
    <w:rsid w:val="00922ED6"/>
    <w:rsid w:val="00924DF3"/>
    <w:rsid w:val="0093718E"/>
    <w:rsid w:val="0093767B"/>
    <w:rsid w:val="009407B2"/>
    <w:rsid w:val="00954524"/>
    <w:rsid w:val="00955117"/>
    <w:rsid w:val="0096122A"/>
    <w:rsid w:val="0096287F"/>
    <w:rsid w:val="00971176"/>
    <w:rsid w:val="00971656"/>
    <w:rsid w:val="00974965"/>
    <w:rsid w:val="0099253F"/>
    <w:rsid w:val="0099515D"/>
    <w:rsid w:val="009A052B"/>
    <w:rsid w:val="009A3DB0"/>
    <w:rsid w:val="009A4414"/>
    <w:rsid w:val="009A5405"/>
    <w:rsid w:val="009A6A3F"/>
    <w:rsid w:val="009B24F2"/>
    <w:rsid w:val="009B4AAC"/>
    <w:rsid w:val="009B5849"/>
    <w:rsid w:val="009C2970"/>
    <w:rsid w:val="009D0C2E"/>
    <w:rsid w:val="009D1DDE"/>
    <w:rsid w:val="009D4959"/>
    <w:rsid w:val="009D6044"/>
    <w:rsid w:val="009E015A"/>
    <w:rsid w:val="009E37F2"/>
    <w:rsid w:val="009F0B6E"/>
    <w:rsid w:val="009F2F85"/>
    <w:rsid w:val="00A00B16"/>
    <w:rsid w:val="00A061D4"/>
    <w:rsid w:val="00A0716B"/>
    <w:rsid w:val="00A178E4"/>
    <w:rsid w:val="00A25247"/>
    <w:rsid w:val="00A30D0C"/>
    <w:rsid w:val="00A35666"/>
    <w:rsid w:val="00A4352C"/>
    <w:rsid w:val="00A50546"/>
    <w:rsid w:val="00A61B4B"/>
    <w:rsid w:val="00A62DC3"/>
    <w:rsid w:val="00A62E98"/>
    <w:rsid w:val="00A65798"/>
    <w:rsid w:val="00A6588E"/>
    <w:rsid w:val="00A67FCB"/>
    <w:rsid w:val="00A76FBE"/>
    <w:rsid w:val="00A84C9E"/>
    <w:rsid w:val="00A85C5C"/>
    <w:rsid w:val="00A91237"/>
    <w:rsid w:val="00A91444"/>
    <w:rsid w:val="00A91E5D"/>
    <w:rsid w:val="00A94837"/>
    <w:rsid w:val="00A96B52"/>
    <w:rsid w:val="00AA1383"/>
    <w:rsid w:val="00AC3BEB"/>
    <w:rsid w:val="00AC488B"/>
    <w:rsid w:val="00AD394D"/>
    <w:rsid w:val="00AE123D"/>
    <w:rsid w:val="00AE2335"/>
    <w:rsid w:val="00AE2837"/>
    <w:rsid w:val="00AE50DB"/>
    <w:rsid w:val="00B00DC3"/>
    <w:rsid w:val="00B04FED"/>
    <w:rsid w:val="00B11782"/>
    <w:rsid w:val="00B22230"/>
    <w:rsid w:val="00B226A0"/>
    <w:rsid w:val="00B27346"/>
    <w:rsid w:val="00B329F5"/>
    <w:rsid w:val="00B4085A"/>
    <w:rsid w:val="00B51E1B"/>
    <w:rsid w:val="00B52900"/>
    <w:rsid w:val="00B63E2D"/>
    <w:rsid w:val="00B71F21"/>
    <w:rsid w:val="00B721AB"/>
    <w:rsid w:val="00B865C0"/>
    <w:rsid w:val="00B92D8B"/>
    <w:rsid w:val="00B93801"/>
    <w:rsid w:val="00BA3FD0"/>
    <w:rsid w:val="00BB2CD1"/>
    <w:rsid w:val="00BB7829"/>
    <w:rsid w:val="00BC5234"/>
    <w:rsid w:val="00BD09D9"/>
    <w:rsid w:val="00BD5BFD"/>
    <w:rsid w:val="00BE2939"/>
    <w:rsid w:val="00BF47FA"/>
    <w:rsid w:val="00BF4AE9"/>
    <w:rsid w:val="00BF4EF0"/>
    <w:rsid w:val="00BF51E1"/>
    <w:rsid w:val="00C01BA4"/>
    <w:rsid w:val="00C148FD"/>
    <w:rsid w:val="00C20F2B"/>
    <w:rsid w:val="00C22673"/>
    <w:rsid w:val="00C346A3"/>
    <w:rsid w:val="00C51C8C"/>
    <w:rsid w:val="00C7178E"/>
    <w:rsid w:val="00C73E32"/>
    <w:rsid w:val="00C85FCC"/>
    <w:rsid w:val="00C90301"/>
    <w:rsid w:val="00C952A4"/>
    <w:rsid w:val="00C965CF"/>
    <w:rsid w:val="00C96A42"/>
    <w:rsid w:val="00CB09ED"/>
    <w:rsid w:val="00CB3610"/>
    <w:rsid w:val="00CB38EA"/>
    <w:rsid w:val="00CB756A"/>
    <w:rsid w:val="00CC2BA2"/>
    <w:rsid w:val="00CC780B"/>
    <w:rsid w:val="00CD4F2D"/>
    <w:rsid w:val="00CE22A1"/>
    <w:rsid w:val="00CE22CA"/>
    <w:rsid w:val="00CE756D"/>
    <w:rsid w:val="00CF6956"/>
    <w:rsid w:val="00D04DF9"/>
    <w:rsid w:val="00D05467"/>
    <w:rsid w:val="00D059F4"/>
    <w:rsid w:val="00D21DCD"/>
    <w:rsid w:val="00D23DD2"/>
    <w:rsid w:val="00D24793"/>
    <w:rsid w:val="00D26543"/>
    <w:rsid w:val="00D30FBC"/>
    <w:rsid w:val="00D33882"/>
    <w:rsid w:val="00D453ED"/>
    <w:rsid w:val="00D50131"/>
    <w:rsid w:val="00D5722B"/>
    <w:rsid w:val="00D61959"/>
    <w:rsid w:val="00D62A9D"/>
    <w:rsid w:val="00D67C45"/>
    <w:rsid w:val="00D70185"/>
    <w:rsid w:val="00D77146"/>
    <w:rsid w:val="00D773B2"/>
    <w:rsid w:val="00D83061"/>
    <w:rsid w:val="00D9098B"/>
    <w:rsid w:val="00DA0F9D"/>
    <w:rsid w:val="00DA1A83"/>
    <w:rsid w:val="00DA3163"/>
    <w:rsid w:val="00DA6178"/>
    <w:rsid w:val="00DA6403"/>
    <w:rsid w:val="00DB2DE5"/>
    <w:rsid w:val="00DB2FB4"/>
    <w:rsid w:val="00DC4611"/>
    <w:rsid w:val="00DC544F"/>
    <w:rsid w:val="00DD436C"/>
    <w:rsid w:val="00DD43D5"/>
    <w:rsid w:val="00DE1C9F"/>
    <w:rsid w:val="00DE35DF"/>
    <w:rsid w:val="00DE65CB"/>
    <w:rsid w:val="00DF3D77"/>
    <w:rsid w:val="00DF3E25"/>
    <w:rsid w:val="00E15B13"/>
    <w:rsid w:val="00E20521"/>
    <w:rsid w:val="00E302E5"/>
    <w:rsid w:val="00E31F3A"/>
    <w:rsid w:val="00E40BC2"/>
    <w:rsid w:val="00E43C68"/>
    <w:rsid w:val="00E475EA"/>
    <w:rsid w:val="00E5768A"/>
    <w:rsid w:val="00E63E12"/>
    <w:rsid w:val="00E65314"/>
    <w:rsid w:val="00E67BC1"/>
    <w:rsid w:val="00E80473"/>
    <w:rsid w:val="00E818D5"/>
    <w:rsid w:val="00E91C98"/>
    <w:rsid w:val="00E9271A"/>
    <w:rsid w:val="00E94AE4"/>
    <w:rsid w:val="00EA0ED8"/>
    <w:rsid w:val="00EA3371"/>
    <w:rsid w:val="00EA601B"/>
    <w:rsid w:val="00EA7F38"/>
    <w:rsid w:val="00EB29C5"/>
    <w:rsid w:val="00EC757F"/>
    <w:rsid w:val="00EC7E22"/>
    <w:rsid w:val="00ED2255"/>
    <w:rsid w:val="00EE3829"/>
    <w:rsid w:val="00EE4069"/>
    <w:rsid w:val="00EF0DE0"/>
    <w:rsid w:val="00EF1158"/>
    <w:rsid w:val="00EF68BF"/>
    <w:rsid w:val="00F0203D"/>
    <w:rsid w:val="00F037A9"/>
    <w:rsid w:val="00F044A6"/>
    <w:rsid w:val="00F10849"/>
    <w:rsid w:val="00F10B32"/>
    <w:rsid w:val="00F11D73"/>
    <w:rsid w:val="00F13276"/>
    <w:rsid w:val="00F17CFF"/>
    <w:rsid w:val="00F21BA2"/>
    <w:rsid w:val="00F250B6"/>
    <w:rsid w:val="00F4131F"/>
    <w:rsid w:val="00F52973"/>
    <w:rsid w:val="00F54489"/>
    <w:rsid w:val="00F5540C"/>
    <w:rsid w:val="00F61A4B"/>
    <w:rsid w:val="00F6244F"/>
    <w:rsid w:val="00F64E07"/>
    <w:rsid w:val="00F6767E"/>
    <w:rsid w:val="00F67D13"/>
    <w:rsid w:val="00F730C7"/>
    <w:rsid w:val="00F73A80"/>
    <w:rsid w:val="00F82115"/>
    <w:rsid w:val="00F848ED"/>
    <w:rsid w:val="00F84E96"/>
    <w:rsid w:val="00F9368D"/>
    <w:rsid w:val="00FA124C"/>
    <w:rsid w:val="00FB328E"/>
    <w:rsid w:val="00FB69E7"/>
    <w:rsid w:val="00FD3081"/>
    <w:rsid w:val="00FD41A5"/>
    <w:rsid w:val="00FE23E1"/>
    <w:rsid w:val="00FE45B0"/>
    <w:rsid w:val="00FF113F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CF894B"/>
  <w15:chartTrackingRefBased/>
  <w15:docId w15:val="{7CEEE1CA-1E2E-49A4-BFA3-DCFF196F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B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1E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E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D0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936"/>
  </w:style>
  <w:style w:type="paragraph" w:styleId="Footer">
    <w:name w:val="footer"/>
    <w:basedOn w:val="Normal"/>
    <w:link w:val="FooterChar"/>
    <w:uiPriority w:val="99"/>
    <w:unhideWhenUsed/>
    <w:rsid w:val="000B0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936"/>
  </w:style>
  <w:style w:type="paragraph" w:styleId="TOCHeading">
    <w:name w:val="TOC Heading"/>
    <w:basedOn w:val="Heading1"/>
    <w:next w:val="Normal"/>
    <w:uiPriority w:val="39"/>
    <w:unhideWhenUsed/>
    <w:qFormat/>
    <w:rsid w:val="00DC4611"/>
    <w:pPr>
      <w:outlineLvl w:val="9"/>
    </w:pPr>
  </w:style>
  <w:style w:type="table" w:styleId="TableGrid">
    <w:name w:val="Table Grid"/>
    <w:basedOn w:val="TableNormal"/>
    <w:uiPriority w:val="39"/>
    <w:rsid w:val="009D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265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65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9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8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52B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7F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F695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26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B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B2D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2D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640">
          <w:marLeft w:val="133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129">
          <w:marLeft w:val="133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neider-electric.app.box.com/file/4689971668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neider-electric.app.box.com/file/607513841022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A767-6909-4AC8-AE40-816A616F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2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 Dutta Choudhury</dc:creator>
  <cp:keywords/>
  <dc:description/>
  <cp:lastModifiedBy>Maneesh Moota</cp:lastModifiedBy>
  <cp:revision>223</cp:revision>
  <cp:lastPrinted>2019-03-06T01:57:00Z</cp:lastPrinted>
  <dcterms:created xsi:type="dcterms:W3CDTF">2019-03-25T20:21:00Z</dcterms:created>
  <dcterms:modified xsi:type="dcterms:W3CDTF">2020-03-23T14:25:00Z</dcterms:modified>
</cp:coreProperties>
</file>